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08DC" w14:textId="41F651B0" w:rsidR="00460AE9" w:rsidRDefault="00154146" w:rsidP="00154146">
      <w:pPr>
        <w:pStyle w:val="Nagwek1"/>
      </w:pPr>
      <w:r>
        <w:rPr>
          <w:noProof/>
        </w:rPr>
        <w:drawing>
          <wp:inline distT="0" distB="0" distL="0" distR="0" wp14:anchorId="21A8B384" wp14:editId="5FFB9BFA">
            <wp:extent cx="5759450" cy="548640"/>
            <wp:effectExtent l="0" t="0" r="0" b="3810"/>
            <wp:docPr id="5" name="Obraz 5" descr="Logo&#10;Fundusze Europejskie dla Polski Wschodniej&#10;Rzeczpospolita Polska&#10;Dofinansowane przez Unię Europejską&#10;PARP Grupa F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AEAC" w14:textId="77777777" w:rsidR="00907095" w:rsidRPr="00460AE9" w:rsidRDefault="00B4143C" w:rsidP="00154146">
      <w:pPr>
        <w:jc w:val="right"/>
      </w:pPr>
      <w:r w:rsidRPr="00460AE9">
        <w:t>&lt;Miejscowość&gt; , &lt;data&gt;</w:t>
      </w:r>
    </w:p>
    <w:p w14:paraId="2FA6D2A7" w14:textId="77777777" w:rsidR="00B4143C" w:rsidRPr="00154146" w:rsidRDefault="00B4143C" w:rsidP="00C4361F">
      <w:pPr>
        <w:pStyle w:val="Tytu"/>
        <w:spacing w:before="120"/>
        <w:jc w:val="left"/>
      </w:pPr>
      <w:r w:rsidRPr="00154146">
        <w:t xml:space="preserve">DEKLARACJA </w:t>
      </w:r>
      <w:r w:rsidR="006210CB" w:rsidRPr="00154146">
        <w:t>WEKSLOWA</w:t>
      </w:r>
    </w:p>
    <w:p w14:paraId="2DEC262A" w14:textId="77777777" w:rsidR="00B4143C" w:rsidRPr="00154146" w:rsidRDefault="00B4143C" w:rsidP="00C4361F">
      <w:pPr>
        <w:pStyle w:val="Tytu"/>
        <w:spacing w:before="360" w:after="240" w:line="276" w:lineRule="auto"/>
        <w:jc w:val="left"/>
      </w:pPr>
      <w:r w:rsidRPr="00154146">
        <w:t>dla osób prawnych</w:t>
      </w:r>
      <w:r w:rsidR="005F4DEB" w:rsidRPr="00154146">
        <w:t>/jednostek organizacyjnych niebędących osobami prawnymi</w:t>
      </w:r>
    </w:p>
    <w:p w14:paraId="5780D666" w14:textId="77777777" w:rsidR="009C1B74" w:rsidRPr="00154146" w:rsidRDefault="00643C1C" w:rsidP="00C4361F">
      <w:pPr>
        <w:spacing w:before="120"/>
        <w:jc w:val="left"/>
      </w:pPr>
      <w:r w:rsidRPr="00154146">
        <w:t xml:space="preserve">Jako zabezpieczenie należytego wykonania zobowiązań wynikających z </w:t>
      </w:r>
      <w:r w:rsidR="00E42FFE" w:rsidRPr="00154146">
        <w:t>u</w:t>
      </w:r>
      <w:r w:rsidRPr="00154146">
        <w:t>mo</w:t>
      </w:r>
      <w:r w:rsidR="009C1B74" w:rsidRPr="00154146">
        <w:t>wy o</w:t>
      </w:r>
      <w:r w:rsidR="00273E73" w:rsidRPr="00154146">
        <w:t> </w:t>
      </w:r>
      <w:r w:rsidR="009C1B74" w:rsidRPr="00154146">
        <w:t>dofinansowanie</w:t>
      </w:r>
      <w:r w:rsidRPr="00154146">
        <w:t>.....................</w:t>
      </w:r>
      <w:r w:rsidR="009C1B74" w:rsidRPr="00154146">
        <w:t>..........</w:t>
      </w:r>
      <w:r w:rsidRPr="00154146">
        <w:t xml:space="preserve"> z dnia ............................. </w:t>
      </w:r>
      <w:r w:rsidR="009C6128" w:rsidRPr="00154146">
        <w:t>&lt;nr Umowy&gt;</w:t>
      </w:r>
    </w:p>
    <w:p w14:paraId="04ADE94A" w14:textId="77777777" w:rsidR="00643C1C" w:rsidRPr="00154146" w:rsidRDefault="005F4DEB" w:rsidP="00C4361F">
      <w:pPr>
        <w:spacing w:before="120"/>
        <w:jc w:val="left"/>
      </w:pPr>
      <w:r w:rsidRPr="00154146">
        <w:t>Projektu</w:t>
      </w:r>
      <w:r w:rsidR="00643C1C" w:rsidRPr="00154146">
        <w:t>.........................................................................................................</w:t>
      </w:r>
      <w:r w:rsidR="005E3BEA" w:rsidRPr="00154146">
        <w:t>.................</w:t>
      </w:r>
    </w:p>
    <w:p w14:paraId="1EDB7462" w14:textId="77777777" w:rsidR="00643C1C" w:rsidRPr="00154146" w:rsidRDefault="009C6128" w:rsidP="00C4361F">
      <w:pPr>
        <w:spacing w:before="120"/>
        <w:jc w:val="left"/>
      </w:pPr>
      <w:r w:rsidRPr="00154146">
        <w:t>&lt;tytuł Projektu&gt;</w:t>
      </w:r>
    </w:p>
    <w:p w14:paraId="640C856D" w14:textId="350E4517" w:rsidR="005E3BEA" w:rsidRPr="00154146" w:rsidRDefault="009C6128" w:rsidP="00C4361F">
      <w:pPr>
        <w:spacing w:before="120"/>
        <w:jc w:val="left"/>
      </w:pPr>
      <w:r w:rsidRPr="00154146">
        <w:t xml:space="preserve">finansowanego ze środków </w:t>
      </w:r>
      <w:r w:rsidR="003564C3" w:rsidRPr="00154146">
        <w:t>p</w:t>
      </w:r>
      <w:r w:rsidRPr="00154146">
        <w:t xml:space="preserve">rogramu </w:t>
      </w:r>
      <w:r w:rsidR="003564C3" w:rsidRPr="00154146">
        <w:t xml:space="preserve">Fundusze Europejskie dla Polski Wschodniej 2021-2027 </w:t>
      </w:r>
      <w:r w:rsidRPr="00154146">
        <w:t xml:space="preserve">w ramach </w:t>
      </w:r>
      <w:r w:rsidR="00DC7BA8" w:rsidRPr="00154146">
        <w:rPr>
          <w:b/>
        </w:rPr>
        <w:t>FEPW.01.0</w:t>
      </w:r>
      <w:r w:rsidR="00BB19BF">
        <w:rPr>
          <w:b/>
        </w:rPr>
        <w:t>4</w:t>
      </w:r>
      <w:r w:rsidR="00DC7BA8" w:rsidRPr="00154146">
        <w:rPr>
          <w:b/>
        </w:rPr>
        <w:t xml:space="preserve"> </w:t>
      </w:r>
      <w:r w:rsidR="00A945E8">
        <w:rPr>
          <w:b/>
        </w:rPr>
        <w:t>Wzornictwo w MŚP</w:t>
      </w:r>
      <w:r w:rsidRPr="00154146">
        <w:t xml:space="preserve"> w załączeniu składam(-y) do dyspozycji </w:t>
      </w:r>
      <w:r w:rsidR="00DC7BA8" w:rsidRPr="00154146">
        <w:t xml:space="preserve">Polskiej Agencji Rozwoju Przedsiębiorczości </w:t>
      </w:r>
      <w:r w:rsidRPr="00154146">
        <w:t>weksel własny in blanco podpisany przez osoby upoważnione do wystawiania weksli</w:t>
      </w:r>
      <w:r w:rsidR="00D75013" w:rsidRPr="00154146">
        <w:t xml:space="preserve"> </w:t>
      </w:r>
      <w:r w:rsidRPr="00154146">
        <w:t>w imieniu:</w:t>
      </w:r>
      <w:r w:rsidR="00D75013" w:rsidRPr="00154146">
        <w:t xml:space="preserve"> </w:t>
      </w:r>
    </w:p>
    <w:p w14:paraId="4F679EC8" w14:textId="77777777" w:rsidR="00B4143C" w:rsidRPr="00154146" w:rsidRDefault="009C6128" w:rsidP="00C4361F">
      <w:pPr>
        <w:spacing w:before="120"/>
        <w:jc w:val="left"/>
      </w:pPr>
      <w:r w:rsidRPr="00154146">
        <w:t>….....................................................</w:t>
      </w:r>
      <w:r w:rsidR="00D75013" w:rsidRPr="00154146">
        <w:t>...........</w:t>
      </w:r>
      <w:r w:rsidRPr="00154146">
        <w:t>,</w:t>
      </w:r>
    </w:p>
    <w:p w14:paraId="554345FB" w14:textId="77777777" w:rsidR="00843A43" w:rsidRPr="00154146" w:rsidRDefault="009C6128" w:rsidP="00C4361F">
      <w:pPr>
        <w:spacing w:before="120"/>
        <w:ind w:left="708" w:firstLine="708"/>
        <w:jc w:val="left"/>
      </w:pPr>
      <w:r w:rsidRPr="00154146">
        <w:t>&lt;pełna nazwa Beneficjenta&gt;</w:t>
      </w:r>
    </w:p>
    <w:p w14:paraId="10E09A88" w14:textId="77777777" w:rsidR="005F4DEB" w:rsidRPr="00154146" w:rsidRDefault="009C6128" w:rsidP="00C4361F">
      <w:pPr>
        <w:spacing w:before="120"/>
        <w:jc w:val="left"/>
      </w:pPr>
      <w:r w:rsidRPr="00154146">
        <w:t xml:space="preserve">z siedzibą w ......................................................................, </w:t>
      </w:r>
    </w:p>
    <w:p w14:paraId="13951FE9" w14:textId="77777777" w:rsidR="005F4DEB" w:rsidRPr="00154146" w:rsidRDefault="009C6128" w:rsidP="00C4361F">
      <w:pPr>
        <w:spacing w:before="120"/>
        <w:ind w:left="708" w:firstLine="708"/>
        <w:jc w:val="left"/>
      </w:pPr>
      <w:r w:rsidRPr="00154146">
        <w:t>&lt;miejscowość, adres&gt;</w:t>
      </w:r>
    </w:p>
    <w:p w14:paraId="5AF5F294" w14:textId="49F83BB7" w:rsidR="00B4143C" w:rsidRPr="00154146" w:rsidRDefault="009C6128" w:rsidP="00C4361F">
      <w:pPr>
        <w:spacing w:before="120"/>
        <w:jc w:val="left"/>
      </w:pPr>
      <w:r w:rsidRPr="00154146">
        <w:t xml:space="preserve">który </w:t>
      </w:r>
      <w:r w:rsidR="00DC7BA8" w:rsidRPr="00154146">
        <w:t xml:space="preserve">Polskiej Agencji Rozwoju Przedsiębiorczości </w:t>
      </w:r>
      <w:r w:rsidRPr="00154146">
        <w:t>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.</w:t>
      </w:r>
    </w:p>
    <w:p w14:paraId="2867F5CD" w14:textId="7F6F3F07" w:rsidR="00965883" w:rsidRPr="00154146" w:rsidRDefault="00DC7BA8" w:rsidP="00C4361F">
      <w:pPr>
        <w:spacing w:before="120"/>
        <w:jc w:val="left"/>
      </w:pPr>
      <w:r w:rsidRPr="00154146">
        <w:t xml:space="preserve">Polskiej Agencji Rozwoju Przedsiębiorczości </w:t>
      </w:r>
      <w:r w:rsidR="00B4143C" w:rsidRPr="00154146">
        <w:t xml:space="preserve">ma prawo opatrzyć ten weksel datą płatności według swego uznania. </w:t>
      </w:r>
      <w:r w:rsidR="00965883" w:rsidRPr="00154146">
        <w:t xml:space="preserve">Weksel będzie płatny w Warszawie na rachunek bankowy wskazany przez </w:t>
      </w:r>
      <w:r w:rsidRPr="00154146">
        <w:t xml:space="preserve">Polskiej Agencji Rozwoju Przedsiębiorczości. </w:t>
      </w:r>
    </w:p>
    <w:p w14:paraId="374D91BD" w14:textId="07D3978D" w:rsidR="00965883" w:rsidRPr="00154146" w:rsidRDefault="00DC7BA8" w:rsidP="00C4361F">
      <w:pPr>
        <w:spacing w:before="120"/>
        <w:jc w:val="left"/>
      </w:pPr>
      <w:r w:rsidRPr="00154146">
        <w:t xml:space="preserve">Polskiej Agencji Rozwoju Przedsiębiorczości </w:t>
      </w:r>
      <w:r w:rsidR="00965883" w:rsidRPr="00154146">
        <w:t>zawiadomi o powyższym: ................................................</w:t>
      </w:r>
      <w:r w:rsidR="009C6128" w:rsidRPr="00154146">
        <w:t>.......................................................................</w:t>
      </w:r>
      <w:r w:rsidR="005E3BEA" w:rsidRPr="00154146">
        <w:t>.................</w:t>
      </w:r>
    </w:p>
    <w:p w14:paraId="35DCD873" w14:textId="77777777" w:rsidR="00965883" w:rsidRPr="00154146" w:rsidRDefault="009C6128" w:rsidP="00C4361F">
      <w:pPr>
        <w:spacing w:before="120"/>
        <w:ind w:left="708" w:firstLine="708"/>
        <w:jc w:val="left"/>
      </w:pPr>
      <w:r w:rsidRPr="00154146">
        <w:t>&lt;pełna nazwa Beneficjenta&gt;</w:t>
      </w:r>
    </w:p>
    <w:p w14:paraId="746896FB" w14:textId="03E24CA3" w:rsidR="00965883" w:rsidRPr="00154146" w:rsidRDefault="00965883" w:rsidP="00C4361F">
      <w:pPr>
        <w:spacing w:before="120"/>
        <w:jc w:val="left"/>
      </w:pPr>
      <w:r w:rsidRPr="00154146">
        <w:t xml:space="preserve">listem poleconym wysłanym co najmniej na 7 dni przed terminem płatności na podany </w:t>
      </w:r>
      <w:r w:rsidR="006210CB" w:rsidRPr="00154146">
        <w:t>w niniejszej deklaracji adres Beneficjenta</w:t>
      </w:r>
      <w:r w:rsidRPr="00154146">
        <w:t xml:space="preserve">, chyba że Beneficjent powiadomi na piśmie </w:t>
      </w:r>
      <w:r w:rsidR="00DC7BA8" w:rsidRPr="00154146">
        <w:t xml:space="preserve">Polskiej Agencji Rozwoju Przedsiębiorczości </w:t>
      </w:r>
      <w:r w:rsidRPr="00154146">
        <w:t xml:space="preserve">o zmianie adresu. </w:t>
      </w:r>
    </w:p>
    <w:p w14:paraId="6B7507E7" w14:textId="77777777" w:rsidR="00B4143C" w:rsidRPr="00154146" w:rsidRDefault="00B4143C" w:rsidP="00C4361F">
      <w:pPr>
        <w:spacing w:before="120"/>
        <w:jc w:val="left"/>
      </w:pPr>
      <w:r w:rsidRPr="00154146">
        <w:t>Pismo zwrócone z adnotacją urzędu pocztowego: „nie podjęto w terminie”, „adresat wyprowadził się” lub tym podobne, uznaje się za doręczone.</w:t>
      </w:r>
    </w:p>
    <w:p w14:paraId="03BD1857" w14:textId="77777777" w:rsidR="00B4143C" w:rsidRPr="00154146" w:rsidRDefault="00B4143C" w:rsidP="00C4361F">
      <w:pPr>
        <w:spacing w:before="120"/>
        <w:jc w:val="left"/>
      </w:pPr>
      <w:r w:rsidRPr="00154146">
        <w:t>................................................</w:t>
      </w:r>
      <w:r w:rsidR="005E3BEA" w:rsidRPr="00154146">
        <w:t>.....</w:t>
      </w:r>
      <w:r w:rsidR="00460AE9" w:rsidRPr="00154146">
        <w:t xml:space="preserve"> </w:t>
      </w:r>
      <w:r w:rsidR="00460AE9" w:rsidRPr="00154146">
        <w:tab/>
      </w:r>
      <w:r w:rsidRPr="00154146">
        <w:t>................................................................</w:t>
      </w:r>
    </w:p>
    <w:p w14:paraId="383CF194" w14:textId="3714B906" w:rsidR="00B4143C" w:rsidRPr="00154146" w:rsidRDefault="00C4361F" w:rsidP="00C4361F">
      <w:pPr>
        <w:spacing w:before="120"/>
        <w:ind w:left="4248" w:hanging="4248"/>
        <w:jc w:val="left"/>
      </w:pPr>
      <w:r>
        <w:t>&lt;</w:t>
      </w:r>
      <w:r w:rsidR="009C6128" w:rsidRPr="00154146">
        <w:t>pieczęć Beneficjenta</w:t>
      </w:r>
      <w:r>
        <w:t>&gt;</w:t>
      </w:r>
      <w:r w:rsidR="00460AE9" w:rsidRPr="00154146">
        <w:tab/>
      </w:r>
      <w:r>
        <w:t>&lt;</w:t>
      </w:r>
      <w:r w:rsidR="009C6128" w:rsidRPr="00154146">
        <w:t>czytelne podpisy osób</w:t>
      </w:r>
      <w:r>
        <w:t xml:space="preserve"> </w:t>
      </w:r>
      <w:r w:rsidR="009C6128" w:rsidRPr="00154146">
        <w:t>upoważnionych do wystawienia weksla</w:t>
      </w:r>
      <w:r>
        <w:t>&gt;</w:t>
      </w:r>
    </w:p>
    <w:p w14:paraId="1B3E378F" w14:textId="4AA3B85D" w:rsidR="00B4143C" w:rsidRPr="00154146" w:rsidRDefault="009528B4" w:rsidP="00C4361F">
      <w:pPr>
        <w:spacing w:before="120"/>
        <w:jc w:val="left"/>
      </w:pPr>
      <w:r w:rsidRPr="00154146">
        <w:br w:type="page"/>
      </w:r>
      <w:r w:rsidR="00B4143C" w:rsidRPr="00154146">
        <w:lastRenderedPageBreak/>
        <w:t>Dane osób upoważnionych do wystawienia weksla:</w:t>
      </w:r>
    </w:p>
    <w:p w14:paraId="3CE61708" w14:textId="77777777" w:rsidR="00B4143C" w:rsidRPr="00154146" w:rsidRDefault="00B4143C" w:rsidP="00C4361F">
      <w:pPr>
        <w:spacing w:before="120"/>
        <w:jc w:val="left"/>
      </w:pPr>
      <w:r w:rsidRPr="00154146">
        <w:t>Imię, nazwisko, stanowisko</w:t>
      </w:r>
    </w:p>
    <w:p w14:paraId="620E5C94" w14:textId="77777777" w:rsidR="00B4143C" w:rsidRPr="00154146" w:rsidRDefault="00B4143C" w:rsidP="00C4361F">
      <w:pPr>
        <w:spacing w:before="120"/>
        <w:jc w:val="left"/>
      </w:pPr>
      <w:r w:rsidRPr="00154146">
        <w:t>Seria i nr dowodu osobistego</w:t>
      </w:r>
    </w:p>
    <w:p w14:paraId="5C028F54" w14:textId="77777777" w:rsidR="00B4143C" w:rsidRPr="00154146" w:rsidRDefault="005F4DEB" w:rsidP="00C4361F">
      <w:pPr>
        <w:spacing w:before="120"/>
        <w:jc w:val="left"/>
      </w:pPr>
      <w:r w:rsidRPr="00154146">
        <w:t>PESEL</w:t>
      </w:r>
    </w:p>
    <w:p w14:paraId="69416321" w14:textId="7D3BCEBC" w:rsidR="00B4143C" w:rsidRPr="00154146" w:rsidRDefault="00460AE9" w:rsidP="00C4361F">
      <w:pPr>
        <w:spacing w:before="120"/>
        <w:jc w:val="left"/>
      </w:pPr>
      <w:r w:rsidRPr="00154146">
        <w:t xml:space="preserve">Imiona rodziców </w:t>
      </w:r>
      <w:r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B4143C" w:rsidRPr="00154146">
        <w:t>.......................................</w:t>
      </w:r>
    </w:p>
    <w:p w14:paraId="0C84CC1F" w14:textId="3CB3139C" w:rsidR="00B4143C" w:rsidRPr="00154146" w:rsidRDefault="00D86234" w:rsidP="00C4361F">
      <w:pPr>
        <w:spacing w:before="120"/>
        <w:jc w:val="left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C4361F">
        <w:tab/>
        <w:t>&lt;</w:t>
      </w:r>
      <w:r w:rsidR="00B4143C" w:rsidRPr="00154146">
        <w:t>podpis</w:t>
      </w:r>
      <w:r w:rsidR="00C4361F">
        <w:t>&gt;</w:t>
      </w:r>
    </w:p>
    <w:p w14:paraId="5D9780A6" w14:textId="77777777" w:rsidR="00B4143C" w:rsidRPr="00154146" w:rsidRDefault="00E26D8C" w:rsidP="00C4361F">
      <w:pPr>
        <w:spacing w:before="120"/>
        <w:jc w:val="left"/>
      </w:pPr>
      <w:r w:rsidRPr="00154146">
        <w:t xml:space="preserve">Adres </w:t>
      </w:r>
      <w:r w:rsidR="00D86234" w:rsidRPr="00154146">
        <w:t>miejsca</w:t>
      </w:r>
      <w:r w:rsidRPr="00154146">
        <w:t xml:space="preserve"> zamieszkania</w:t>
      </w:r>
    </w:p>
    <w:p w14:paraId="182F53C6" w14:textId="77777777" w:rsidR="00922D5A" w:rsidRPr="00154146" w:rsidRDefault="00922D5A" w:rsidP="00C4361F">
      <w:pPr>
        <w:spacing w:before="120"/>
        <w:jc w:val="left"/>
      </w:pPr>
    </w:p>
    <w:p w14:paraId="6AAD82E2" w14:textId="77777777" w:rsidR="00B4143C" w:rsidRPr="00154146" w:rsidRDefault="00B4143C" w:rsidP="00C4361F">
      <w:pPr>
        <w:spacing w:before="120"/>
        <w:jc w:val="left"/>
      </w:pPr>
      <w:r w:rsidRPr="00154146">
        <w:t>Imię, nazwisko, stanowisko</w:t>
      </w:r>
    </w:p>
    <w:p w14:paraId="1D82FB89" w14:textId="77777777" w:rsidR="00B4143C" w:rsidRPr="00154146" w:rsidRDefault="00B4143C" w:rsidP="00C4361F">
      <w:pPr>
        <w:spacing w:before="120"/>
        <w:jc w:val="left"/>
      </w:pPr>
      <w:r w:rsidRPr="00154146">
        <w:t>Seria i nr dowodu osobistego</w:t>
      </w:r>
    </w:p>
    <w:p w14:paraId="44F86BAB" w14:textId="77777777" w:rsidR="00B4143C" w:rsidRPr="00154146" w:rsidRDefault="005F4DEB" w:rsidP="00C4361F">
      <w:pPr>
        <w:spacing w:before="120"/>
        <w:jc w:val="left"/>
      </w:pPr>
      <w:r w:rsidRPr="00154146">
        <w:t>PESEL</w:t>
      </w:r>
    </w:p>
    <w:p w14:paraId="0947621B" w14:textId="4DA2BF4A" w:rsidR="00B4143C" w:rsidRPr="00154146" w:rsidRDefault="00460AE9" w:rsidP="00C4361F">
      <w:pPr>
        <w:spacing w:before="120"/>
        <w:jc w:val="left"/>
      </w:pPr>
      <w:r w:rsidRPr="00154146">
        <w:t xml:space="preserve">Imiona rodziców </w:t>
      </w:r>
      <w:r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B4143C" w:rsidRPr="00154146">
        <w:t>........................................</w:t>
      </w:r>
    </w:p>
    <w:p w14:paraId="128B5744" w14:textId="1A8382E9" w:rsidR="00B4143C" w:rsidRPr="00154146" w:rsidRDefault="00D86234" w:rsidP="00C4361F">
      <w:pPr>
        <w:spacing w:before="120"/>
        <w:jc w:val="left"/>
      </w:pPr>
      <w:r w:rsidRPr="00154146">
        <w:t>M</w:t>
      </w:r>
      <w:r w:rsidR="00460AE9" w:rsidRPr="00154146">
        <w:t xml:space="preserve">iejsce urodzenia </w:t>
      </w:r>
      <w:r w:rsidR="00460AE9" w:rsidRPr="00154146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r w:rsidR="00C4361F">
        <w:tab/>
      </w:r>
      <w:bookmarkStart w:id="0" w:name="_GoBack"/>
      <w:bookmarkEnd w:id="0"/>
      <w:r w:rsidR="00C4361F">
        <w:t>&lt;</w:t>
      </w:r>
      <w:r w:rsidR="00B4143C" w:rsidRPr="00154146">
        <w:t>podpis</w:t>
      </w:r>
      <w:r w:rsidR="00C4361F">
        <w:t>&gt;</w:t>
      </w:r>
    </w:p>
    <w:p w14:paraId="069F7AB0" w14:textId="77777777" w:rsidR="00E26D8C" w:rsidRPr="00154146" w:rsidRDefault="00D86234" w:rsidP="00C4361F">
      <w:pPr>
        <w:spacing w:before="120"/>
        <w:jc w:val="left"/>
      </w:pPr>
      <w:r w:rsidRPr="00154146">
        <w:t>Adres miejsca</w:t>
      </w:r>
      <w:r w:rsidR="00E26D8C" w:rsidRPr="00154146">
        <w:t xml:space="preserve"> zamieszkania</w:t>
      </w:r>
    </w:p>
    <w:p w14:paraId="2F326125" w14:textId="77777777" w:rsidR="00D44EA0" w:rsidRPr="00154146" w:rsidRDefault="009C6128" w:rsidP="00C4361F">
      <w:pPr>
        <w:spacing w:before="120"/>
        <w:jc w:val="left"/>
      </w:pPr>
      <w:r w:rsidRPr="00154146">
        <w:t xml:space="preserve">Weksel zostanie zwrócony lub zniszczony na zasadach określonych w umowie o dofinansowanie, której należytego wykonania stanowi zabezpieczenie, </w:t>
      </w:r>
      <w:r w:rsidR="009270C9" w:rsidRPr="00154146">
        <w:t xml:space="preserve">nie wcześniej niż </w:t>
      </w:r>
      <w:r w:rsidRPr="00154146">
        <w:t>po wypełnieniu wszelkich zobowiązań określonych w tej umowie.</w:t>
      </w:r>
    </w:p>
    <w:sectPr w:rsidR="00D44EA0" w:rsidRPr="00154146" w:rsidSect="00154146">
      <w:headerReference w:type="first" r:id="rId9"/>
      <w:pgSz w:w="11907" w:h="16840" w:code="9"/>
      <w:pgMar w:top="676" w:right="1418" w:bottom="397" w:left="1418" w:header="28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C7C58" w14:textId="77777777" w:rsidR="00A3503A" w:rsidRDefault="00A3503A" w:rsidP="00154146">
      <w:r>
        <w:separator/>
      </w:r>
    </w:p>
  </w:endnote>
  <w:endnote w:type="continuationSeparator" w:id="0">
    <w:p w14:paraId="139B8FC8" w14:textId="77777777" w:rsidR="00A3503A" w:rsidRDefault="00A3503A" w:rsidP="001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4373F" w14:textId="77777777" w:rsidR="00A3503A" w:rsidRDefault="00A3503A" w:rsidP="00154146">
      <w:r>
        <w:separator/>
      </w:r>
    </w:p>
  </w:footnote>
  <w:footnote w:type="continuationSeparator" w:id="0">
    <w:p w14:paraId="0D06C37D" w14:textId="77777777" w:rsidR="00A3503A" w:rsidRDefault="00A3503A" w:rsidP="001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8C8F" w14:textId="5EA353CC" w:rsidR="00DC7BA8" w:rsidRDefault="00DC7BA8" w:rsidP="00154146">
    <w:pPr>
      <w:pStyle w:val="Nagwek"/>
    </w:pPr>
    <w:r>
      <w:rPr>
        <w:noProof/>
      </w:rPr>
      <w:drawing>
        <wp:inline distT="0" distB="0" distL="0" distR="0" wp14:anchorId="3AD29439" wp14:editId="3B8D23C0">
          <wp:extent cx="5759450" cy="548640"/>
          <wp:effectExtent l="0" t="0" r="0" b="381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4146"/>
    <w:rsid w:val="00157C24"/>
    <w:rsid w:val="00171096"/>
    <w:rsid w:val="001B03C4"/>
    <w:rsid w:val="001B4B8A"/>
    <w:rsid w:val="001C31A8"/>
    <w:rsid w:val="00212331"/>
    <w:rsid w:val="00212CA7"/>
    <w:rsid w:val="00230C6E"/>
    <w:rsid w:val="00273E73"/>
    <w:rsid w:val="002E4C11"/>
    <w:rsid w:val="0034234D"/>
    <w:rsid w:val="0035176B"/>
    <w:rsid w:val="003564C3"/>
    <w:rsid w:val="003978DD"/>
    <w:rsid w:val="00404DE3"/>
    <w:rsid w:val="00460AE9"/>
    <w:rsid w:val="00541388"/>
    <w:rsid w:val="005431FF"/>
    <w:rsid w:val="00550A4F"/>
    <w:rsid w:val="0056173D"/>
    <w:rsid w:val="005618AC"/>
    <w:rsid w:val="00582300"/>
    <w:rsid w:val="005A0587"/>
    <w:rsid w:val="005B1DBF"/>
    <w:rsid w:val="005C2E13"/>
    <w:rsid w:val="005D26FE"/>
    <w:rsid w:val="005D75B2"/>
    <w:rsid w:val="005E3783"/>
    <w:rsid w:val="005E3BEA"/>
    <w:rsid w:val="005E633B"/>
    <w:rsid w:val="005F4DEB"/>
    <w:rsid w:val="006129F5"/>
    <w:rsid w:val="00620C93"/>
    <w:rsid w:val="006210CB"/>
    <w:rsid w:val="006340CD"/>
    <w:rsid w:val="00643C1C"/>
    <w:rsid w:val="00651211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87BC3"/>
    <w:rsid w:val="008B6903"/>
    <w:rsid w:val="008C2FFF"/>
    <w:rsid w:val="00907095"/>
    <w:rsid w:val="00922C15"/>
    <w:rsid w:val="00922D5A"/>
    <w:rsid w:val="009267A2"/>
    <w:rsid w:val="009270C9"/>
    <w:rsid w:val="00950B5F"/>
    <w:rsid w:val="009528B4"/>
    <w:rsid w:val="00965883"/>
    <w:rsid w:val="00983990"/>
    <w:rsid w:val="009858FF"/>
    <w:rsid w:val="0099746A"/>
    <w:rsid w:val="009A054C"/>
    <w:rsid w:val="009A4D86"/>
    <w:rsid w:val="009B0E67"/>
    <w:rsid w:val="009C1B74"/>
    <w:rsid w:val="009C6128"/>
    <w:rsid w:val="00A3503A"/>
    <w:rsid w:val="00A36A99"/>
    <w:rsid w:val="00A45B25"/>
    <w:rsid w:val="00A90413"/>
    <w:rsid w:val="00A945E8"/>
    <w:rsid w:val="00A960EE"/>
    <w:rsid w:val="00AA779D"/>
    <w:rsid w:val="00AC09F2"/>
    <w:rsid w:val="00B10EB3"/>
    <w:rsid w:val="00B4143C"/>
    <w:rsid w:val="00BA0E5F"/>
    <w:rsid w:val="00BB19BF"/>
    <w:rsid w:val="00BE687B"/>
    <w:rsid w:val="00C16C42"/>
    <w:rsid w:val="00C4361F"/>
    <w:rsid w:val="00C440B0"/>
    <w:rsid w:val="00C44ED5"/>
    <w:rsid w:val="00C70372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C7BA8"/>
    <w:rsid w:val="00DF6A7B"/>
    <w:rsid w:val="00E26D8C"/>
    <w:rsid w:val="00E42FFE"/>
    <w:rsid w:val="00EA413B"/>
    <w:rsid w:val="00EC0C2A"/>
    <w:rsid w:val="00EC6333"/>
    <w:rsid w:val="00ED6CC6"/>
    <w:rsid w:val="00ED73C9"/>
    <w:rsid w:val="00EE5789"/>
    <w:rsid w:val="00F03501"/>
    <w:rsid w:val="00F12231"/>
    <w:rsid w:val="00F5634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E1B0356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146"/>
    <w:pPr>
      <w:spacing w:before="480" w:line="276" w:lineRule="auto"/>
      <w:jc w:val="both"/>
    </w:pPr>
    <w:rPr>
      <w:rFonts w:asciiTheme="minorHAnsi" w:hAnsiTheme="minorHAnsi" w:cs="Arial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agwek3"/>
    <w:link w:val="TytuZnak"/>
    <w:uiPriority w:val="99"/>
    <w:qFormat/>
    <w:rsid w:val="00154146"/>
    <w:rPr>
      <w:rFonts w:asciiTheme="minorHAnsi" w:hAnsiTheme="minorHAnsi" w:cstheme="minorHAnsi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54146"/>
    <w:rPr>
      <w:rFonts w:asciiTheme="minorHAnsi" w:hAnsiTheme="minorHAnsi" w:cstheme="minorHAnsi"/>
      <w:b/>
      <w:bCs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A9B0-71BE-417C-98E0-9E74998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kslowa dla osób prawnych/jednostek organizacyjnych niebędących osobami prawnymi</vt:lpstr>
    </vt:vector>
  </TitlesOfParts>
  <Company>Polska Agencja Rozwoju Przedsiębiorczości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kslowa dla osób prawnych/jednostek organizacyjnych niebędących osobami prawnymi</dc:title>
  <dc:subject>Deklaracja wekslowa</dc:subject>
  <dc:creator>Magda Chmielewska</dc:creator>
  <cp:keywords>PARP, PL</cp:keywords>
  <cp:lastModifiedBy>Jarząbek-Makarowicz Ewa</cp:lastModifiedBy>
  <cp:revision>4</cp:revision>
  <cp:lastPrinted>2017-07-20T07:35:00Z</cp:lastPrinted>
  <dcterms:created xsi:type="dcterms:W3CDTF">2024-01-15T09:31:00Z</dcterms:created>
  <dcterms:modified xsi:type="dcterms:W3CDTF">2024-01-15T10:42:00Z</dcterms:modified>
</cp:coreProperties>
</file>